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E1E40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Министерство высшего образования и науки РФ</w:t>
      </w:r>
    </w:p>
    <w:p w14:paraId="7E4B507E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Вятский государственный университет</w:t>
      </w:r>
    </w:p>
    <w:p w14:paraId="2A5BEA69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Институт математики и информационных систем</w:t>
      </w:r>
    </w:p>
    <w:p w14:paraId="233C82B5" w14:textId="77777777" w:rsidR="008F20C5" w:rsidRPr="005D2287" w:rsidRDefault="008F20C5" w:rsidP="008F20C5">
      <w:pPr>
        <w:pStyle w:val="a3"/>
        <w:tabs>
          <w:tab w:val="left" w:pos="851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Факультет автоматики и вычислительной техники</w:t>
      </w:r>
    </w:p>
    <w:p w14:paraId="636F14F2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Кафедра радиоэлектронных средств</w:t>
      </w:r>
    </w:p>
    <w:p w14:paraId="378374C9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3E77FDF" w14:textId="61978CA6" w:rsidR="008F20C5" w:rsidRPr="00251B97" w:rsidRDefault="008F20C5" w:rsidP="00251B97">
      <w:pPr>
        <w:tabs>
          <w:tab w:val="left" w:pos="3461"/>
        </w:tabs>
        <w:spacing w:after="0" w:line="360" w:lineRule="auto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132173FE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6B92FF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F2EB33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35BD99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B767A8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106009" w14:textId="736DEB70" w:rsidR="008F20C5" w:rsidRPr="00EA08FB" w:rsidRDefault="00570B7B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8FB">
        <w:rPr>
          <w:rFonts w:ascii="Times New Roman" w:hAnsi="Times New Roman" w:cs="Times New Roman"/>
          <w:color w:val="000000"/>
          <w:sz w:val="28"/>
          <w:szCs w:val="28"/>
        </w:rPr>
        <w:t xml:space="preserve">Отчёт по предмету «Цифровые устройства и микропроцессоры» </w:t>
      </w:r>
      <w:r w:rsidR="008F20C5" w:rsidRPr="00EA08FB">
        <w:rPr>
          <w:rFonts w:ascii="Times New Roman" w:hAnsi="Times New Roman" w:cs="Times New Roman"/>
          <w:color w:val="000000"/>
          <w:sz w:val="28"/>
          <w:szCs w:val="28"/>
        </w:rPr>
        <w:t>Лаборато</w:t>
      </w:r>
      <w:r w:rsidRPr="00EA08FB">
        <w:rPr>
          <w:rFonts w:ascii="Times New Roman" w:hAnsi="Times New Roman" w:cs="Times New Roman"/>
          <w:color w:val="000000"/>
          <w:sz w:val="28"/>
          <w:szCs w:val="28"/>
        </w:rPr>
        <w:t>рная</w:t>
      </w:r>
      <w:r w:rsidR="008F20C5" w:rsidRPr="00EA08FB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Pr="00EA08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F20C5" w:rsidRPr="00EA08F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A08FB" w:rsidRPr="00EA08FB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0CBA25FD" w14:textId="2A5404F9" w:rsidR="008F20C5" w:rsidRPr="00EA08FB" w:rsidRDefault="008F20C5" w:rsidP="00C06550">
      <w:pPr>
        <w:pStyle w:val="Default"/>
        <w:jc w:val="center"/>
        <w:rPr>
          <w:bCs/>
          <w:sz w:val="28"/>
          <w:szCs w:val="28"/>
        </w:rPr>
      </w:pPr>
      <w:r w:rsidRPr="00EA08FB">
        <w:rPr>
          <w:sz w:val="28"/>
          <w:szCs w:val="28"/>
        </w:rPr>
        <w:t>«</w:t>
      </w:r>
      <w:r w:rsidR="00EA08FB" w:rsidRPr="00EA08FB">
        <w:rPr>
          <w:sz w:val="28"/>
          <w:szCs w:val="28"/>
        </w:rPr>
        <w:t>Использование математического сопроцессора</w:t>
      </w:r>
      <w:r w:rsidRPr="00EA08FB">
        <w:rPr>
          <w:bCs/>
          <w:sz w:val="28"/>
          <w:szCs w:val="28"/>
        </w:rPr>
        <w:t>»</w:t>
      </w:r>
    </w:p>
    <w:p w14:paraId="05BA1A10" w14:textId="77777777" w:rsidR="00C06550" w:rsidRPr="00EA08FB" w:rsidRDefault="00C06550" w:rsidP="00C06550">
      <w:pPr>
        <w:pStyle w:val="Default"/>
        <w:jc w:val="center"/>
        <w:rPr>
          <w:sz w:val="28"/>
          <w:szCs w:val="28"/>
        </w:rPr>
      </w:pPr>
    </w:p>
    <w:p w14:paraId="5C501CB2" w14:textId="79A2A914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2287">
        <w:rPr>
          <w:rFonts w:ascii="Times New Roman" w:hAnsi="Times New Roman" w:cs="Times New Roman"/>
          <w:color w:val="000000"/>
          <w:sz w:val="28"/>
          <w:szCs w:val="28"/>
        </w:rPr>
        <w:t xml:space="preserve">Вариант </w:t>
      </w:r>
      <w:r w:rsidR="00C06550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0869C4F0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5CB4F0B8" w14:textId="0DFB9446" w:rsidR="008F20C5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0773FE5A" w14:textId="07F169A9" w:rsidR="00203F2F" w:rsidRDefault="00203F2F" w:rsidP="008F20C5">
      <w:pPr>
        <w:rPr>
          <w:rFonts w:ascii="Times New Roman" w:hAnsi="Times New Roman" w:cs="Times New Roman"/>
          <w:sz w:val="28"/>
          <w:szCs w:val="28"/>
        </w:rPr>
      </w:pPr>
    </w:p>
    <w:p w14:paraId="71B29898" w14:textId="77777777" w:rsidR="00203F2F" w:rsidRPr="005D2287" w:rsidRDefault="00203F2F" w:rsidP="008F20C5">
      <w:pPr>
        <w:rPr>
          <w:rFonts w:ascii="Times New Roman" w:hAnsi="Times New Roman" w:cs="Times New Roman"/>
          <w:sz w:val="28"/>
          <w:szCs w:val="28"/>
        </w:rPr>
      </w:pPr>
    </w:p>
    <w:p w14:paraId="2483B244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6B5A91FF" w14:textId="5CD29D99" w:rsidR="008F20C5" w:rsidRPr="005D2287" w:rsidRDefault="008F20C5" w:rsidP="008F20C5">
      <w:pPr>
        <w:pStyle w:val="a3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Выполнил</w:t>
      </w:r>
      <w:r w:rsidR="00570B7B" w:rsidRPr="005D2287">
        <w:rPr>
          <w:color w:val="000000"/>
          <w:sz w:val="28"/>
          <w:szCs w:val="28"/>
        </w:rPr>
        <w:t>:</w:t>
      </w:r>
      <w:r w:rsidRPr="005D2287">
        <w:rPr>
          <w:color w:val="000000"/>
          <w:sz w:val="28"/>
          <w:szCs w:val="28"/>
        </w:rPr>
        <w:t xml:space="preserve"> студент группы ИНБб-3301-02-00 </w:t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="00C06550">
        <w:rPr>
          <w:color w:val="000000"/>
          <w:sz w:val="28"/>
          <w:szCs w:val="28"/>
        </w:rPr>
        <w:t xml:space="preserve">Кощеев Д.М. </w:t>
      </w:r>
    </w:p>
    <w:p w14:paraId="0C9FE5CA" w14:textId="16F4E3C1" w:rsidR="008F20C5" w:rsidRPr="005D2287" w:rsidRDefault="008F20C5" w:rsidP="008F20C5">
      <w:pPr>
        <w:pStyle w:val="a3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Проверил</w:t>
      </w:r>
      <w:r w:rsidR="00570B7B" w:rsidRPr="005D2287">
        <w:rPr>
          <w:color w:val="000000"/>
          <w:sz w:val="28"/>
          <w:szCs w:val="28"/>
        </w:rPr>
        <w:t>:</w:t>
      </w:r>
      <w:r w:rsidRPr="005D2287">
        <w:rPr>
          <w:color w:val="000000"/>
          <w:sz w:val="28"/>
          <w:szCs w:val="28"/>
        </w:rPr>
        <w:t xml:space="preserve"> </w:t>
      </w:r>
      <w:r w:rsidR="00570B7B" w:rsidRPr="005D2287">
        <w:rPr>
          <w:color w:val="000000"/>
          <w:sz w:val="28"/>
          <w:szCs w:val="28"/>
        </w:rPr>
        <w:t>преподаватель</w:t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="00570B7B" w:rsidRPr="005D2287">
        <w:rPr>
          <w:color w:val="000000"/>
          <w:sz w:val="28"/>
          <w:szCs w:val="28"/>
        </w:rPr>
        <w:t xml:space="preserve">                    Земцов</w:t>
      </w:r>
      <w:r w:rsidRPr="005D2287">
        <w:rPr>
          <w:color w:val="000000"/>
          <w:sz w:val="28"/>
          <w:szCs w:val="28"/>
        </w:rPr>
        <w:t xml:space="preserve"> </w:t>
      </w:r>
      <w:r w:rsidR="00570B7B" w:rsidRPr="005D2287">
        <w:rPr>
          <w:color w:val="000000"/>
          <w:sz w:val="28"/>
          <w:szCs w:val="28"/>
        </w:rPr>
        <w:t>М</w:t>
      </w:r>
      <w:r w:rsidRPr="005D2287">
        <w:rPr>
          <w:color w:val="000000"/>
          <w:sz w:val="28"/>
          <w:szCs w:val="28"/>
        </w:rPr>
        <w:t xml:space="preserve">. </w:t>
      </w:r>
      <w:r w:rsidR="00570B7B" w:rsidRPr="005D2287">
        <w:rPr>
          <w:color w:val="000000"/>
          <w:sz w:val="28"/>
          <w:szCs w:val="28"/>
        </w:rPr>
        <w:t>А</w:t>
      </w:r>
      <w:r w:rsidRPr="005D2287">
        <w:rPr>
          <w:color w:val="000000"/>
          <w:sz w:val="28"/>
          <w:szCs w:val="28"/>
        </w:rPr>
        <w:t>.</w:t>
      </w:r>
    </w:p>
    <w:p w14:paraId="6D3F3D7D" w14:textId="77777777" w:rsidR="008F20C5" w:rsidRPr="005D2287" w:rsidRDefault="008F20C5" w:rsidP="008F20C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E26CCB6" w14:textId="0AB6C764" w:rsidR="008F20C5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210BEB39" w14:textId="77777777" w:rsidR="00C06550" w:rsidRPr="005D2287" w:rsidRDefault="00C06550" w:rsidP="008F20C5">
      <w:pPr>
        <w:rPr>
          <w:rFonts w:ascii="Times New Roman" w:hAnsi="Times New Roman" w:cs="Times New Roman"/>
          <w:sz w:val="28"/>
          <w:szCs w:val="28"/>
        </w:rPr>
      </w:pPr>
    </w:p>
    <w:p w14:paraId="218835F7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018B0207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4CD969FC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44994245" w14:textId="5976A576" w:rsidR="00C06550" w:rsidRDefault="008F20C5" w:rsidP="00C06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287">
        <w:rPr>
          <w:rFonts w:ascii="Times New Roman" w:hAnsi="Times New Roman" w:cs="Times New Roman"/>
          <w:sz w:val="28"/>
          <w:szCs w:val="28"/>
        </w:rPr>
        <w:t>Киров 202</w:t>
      </w:r>
      <w:r w:rsidR="00C06550">
        <w:rPr>
          <w:rFonts w:ascii="Times New Roman" w:hAnsi="Times New Roman" w:cs="Times New Roman"/>
          <w:sz w:val="28"/>
          <w:szCs w:val="28"/>
        </w:rPr>
        <w:t>5</w:t>
      </w:r>
    </w:p>
    <w:p w14:paraId="19A69CD2" w14:textId="132BB89A" w:rsidR="006F5457" w:rsidRPr="005D2287" w:rsidRDefault="00333AD1" w:rsidP="006A4CC1">
      <w:pPr>
        <w:pStyle w:val="Default"/>
        <w:rPr>
          <w:sz w:val="28"/>
          <w:szCs w:val="28"/>
        </w:rPr>
      </w:pPr>
      <w:proofErr w:type="gramStart"/>
      <w:r w:rsidRPr="00333AD1">
        <w:rPr>
          <w:b/>
          <w:sz w:val="28"/>
          <w:szCs w:val="28"/>
        </w:rPr>
        <w:lastRenderedPageBreak/>
        <w:t>Цель  работы</w:t>
      </w:r>
      <w:proofErr w:type="gramEnd"/>
      <w:r w:rsidRPr="00333AD1">
        <w:rPr>
          <w:b/>
          <w:sz w:val="28"/>
          <w:szCs w:val="28"/>
        </w:rPr>
        <w:t>:</w:t>
      </w:r>
      <w:r w:rsidR="00C06550">
        <w:t xml:space="preserve"> </w:t>
      </w:r>
      <w:r w:rsidR="006A4CC1" w:rsidRPr="006A4CC1">
        <w:rPr>
          <w:sz w:val="28"/>
          <w:szCs w:val="28"/>
        </w:rPr>
        <w:t xml:space="preserve">изучение принципов выполнения арифметических команд с помощью математического сопроцессора FPU микропроцессоров с архитектурой x86. </w:t>
      </w:r>
      <w:r w:rsidR="00EB009D">
        <w:rPr>
          <w:noProof/>
        </w:rPr>
        <w:drawing>
          <wp:inline distT="0" distB="0" distL="0" distR="0" wp14:anchorId="6AC2FF67" wp14:editId="365FDC06">
            <wp:extent cx="5940425" cy="9366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DD03" w14:textId="77777777" w:rsidR="005D2287" w:rsidRPr="005D2287" w:rsidRDefault="005D2287" w:rsidP="005D2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ыражение, которое надо реализовать на Ассемблере</w:t>
      </w:r>
    </w:p>
    <w:p w14:paraId="125D82D3" w14:textId="2376F561" w:rsidR="006F5457" w:rsidRPr="00C06550" w:rsidRDefault="00C065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06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065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2191B2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.686</w:t>
      </w:r>
    </w:p>
    <w:p w14:paraId="2BDF1BE7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.model</w:t>
      </w:r>
      <w:proofErr w:type="gram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t,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stdcall</w:t>
      </w:r>
      <w:proofErr w:type="spellEnd"/>
    </w:p>
    <w:p w14:paraId="293E3646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.stack</w:t>
      </w:r>
      <w:proofErr w:type="gram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h</w:t>
      </w:r>
    </w:p>
    <w:p w14:paraId="52B4EE99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25541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14:paraId="5FFD40C7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; массивы A, B, C для трех уравнений</w:t>
      </w:r>
    </w:p>
    <w:p w14:paraId="11AB0BE8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A dd 1.0, 2.0, 1.0</w:t>
      </w:r>
    </w:p>
    <w:p w14:paraId="69F48631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 dd 6.0, 4.0, 1.0</w:t>
      </w:r>
    </w:p>
    <w:p w14:paraId="64CCE781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 dd 2.0, 2.0, 9.</w:t>
      </w:r>
    </w:p>
    <w:p w14:paraId="23DA3AAC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 dd 3244294144</w:t>
      </w:r>
    </w:p>
    <w:p w14:paraId="0609A72A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3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Количество уравнений</w:t>
      </w:r>
    </w:p>
    <w:p w14:paraId="3B5E9F18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0A3555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rimin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.0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Переменная для хранения дискриминанта</w:t>
      </w:r>
    </w:p>
    <w:p w14:paraId="7AACE101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40EF7A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; Счётчики для количества корней</w:t>
      </w:r>
    </w:p>
    <w:p w14:paraId="37300EEF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wo_roots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</w:t>
      </w:r>
    </w:p>
    <w:p w14:paraId="49B9CB14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one_root_count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d 0</w:t>
      </w:r>
    </w:p>
    <w:p w14:paraId="77B09973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no_roots_count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d 0</w:t>
      </w:r>
    </w:p>
    <w:p w14:paraId="4CFBD327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E05B1A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  <w:proofErr w:type="gramEnd"/>
    </w:p>
    <w:p w14:paraId="0113EFC8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ExitProcess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TO </w:t>
      </w:r>
      <w:proofErr w:type="gram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STDCALL :DWORD</w:t>
      </w:r>
      <w:proofErr w:type="gramEnd"/>
    </w:p>
    <w:p w14:paraId="74E27E88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Start:</w:t>
      </w:r>
    </w:p>
    <w:p w14:paraId="301D0E0F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Количество уравнений</w:t>
      </w:r>
    </w:p>
    <w:p w14:paraId="65B134FB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]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Указатель на массив A</w:t>
      </w:r>
    </w:p>
    <w:p w14:paraId="5A4A71B9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]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Указатель на массив B</w:t>
      </w:r>
    </w:p>
    <w:p w14:paraId="74F9BFAA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[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Указатель на массив C</w:t>
      </w:r>
    </w:p>
    <w:p w14:paraId="2C3AC775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02A027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_equ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DC6F168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; Вычисляем дискриминант D = B^2 - 4AC</w:t>
      </w:r>
    </w:p>
    <w:p w14:paraId="2427D236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; Загружаем B</w:t>
      </w:r>
    </w:p>
    <w:p w14:paraId="26B83AA2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fmul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),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(0)        ; B^2</w:t>
      </w:r>
    </w:p>
    <w:p w14:paraId="04AE2A9A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fld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dword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</w:t>
      </w:r>
      <w:proofErr w:type="spellStart"/>
      <w:proofErr w:type="gram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  </w:t>
      </w:r>
      <w:proofErr w:type="gram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; </w:t>
      </w:r>
      <w:r>
        <w:rPr>
          <w:rFonts w:ascii="Cascadia Mono" w:hAnsi="Cascadia Mono" w:cs="Cascadia Mono"/>
          <w:color w:val="000000"/>
          <w:sz w:val="19"/>
          <w:szCs w:val="19"/>
        </w:rPr>
        <w:t>Загружаем</w:t>
      </w: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</w:t>
      </w:r>
    </w:p>
    <w:p w14:paraId="28A50FF1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fld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dword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</w:t>
      </w:r>
      <w:proofErr w:type="spellStart"/>
      <w:proofErr w:type="gram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  </w:t>
      </w:r>
      <w:proofErr w:type="gram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; </w:t>
      </w:r>
      <w:r>
        <w:rPr>
          <w:rFonts w:ascii="Cascadia Mono" w:hAnsi="Cascadia Mono" w:cs="Cascadia Mono"/>
          <w:color w:val="000000"/>
          <w:sz w:val="19"/>
          <w:szCs w:val="19"/>
        </w:rPr>
        <w:t>Загружаем</w:t>
      </w: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</w:t>
      </w:r>
    </w:p>
    <w:p w14:paraId="5F615AA7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fmul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),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(1)        ; A * C</w:t>
      </w:r>
    </w:p>
    <w:p w14:paraId="34DFAB29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fadd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),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(0)        ; 2 * A * C</w:t>
      </w:r>
    </w:p>
    <w:p w14:paraId="03B60C5B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fadd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),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(0)        ; 4 * A * C</w:t>
      </w:r>
    </w:p>
    <w:p w14:paraId="7A04A4F8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fsubp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),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(0)       ; B^2 - 4 * A * C</w:t>
      </w:r>
    </w:p>
    <w:p w14:paraId="1F39BADA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fstp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dword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</w:t>
      </w:r>
      <w:proofErr w:type="gram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discriminant]  ;</w:t>
      </w:r>
      <w:proofErr w:type="gram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яем</w:t>
      </w: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искриминант</w:t>
      </w:r>
    </w:p>
    <w:p w14:paraId="04C2014F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B8EB73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; Определяем количество корней</w:t>
      </w:r>
    </w:p>
    <w:p w14:paraId="4E2D53A6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Загружаем 0</w:t>
      </w:r>
    </w:p>
    <w:p w14:paraId="3BEEDBF9" w14:textId="77777777" w:rsidR="00251B97" w:rsidRPr="00203F2F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fld</w:t>
      </w:r>
      <w:proofErr w:type="spellEnd"/>
      <w:r w:rsidRPr="00203F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dword</w:t>
      </w:r>
      <w:proofErr w:type="spellEnd"/>
      <w:r w:rsidRPr="00203F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203F2F">
        <w:rPr>
          <w:rFonts w:ascii="Cascadia Mono" w:hAnsi="Cascadia Mono" w:cs="Cascadia Mono"/>
          <w:color w:val="000000"/>
          <w:sz w:val="19"/>
          <w:szCs w:val="19"/>
        </w:rPr>
        <w:t xml:space="preserve"> [</w:t>
      </w:r>
      <w:proofErr w:type="gram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discriminant</w:t>
      </w:r>
      <w:r w:rsidRPr="00203F2F">
        <w:rPr>
          <w:rFonts w:ascii="Cascadia Mono" w:hAnsi="Cascadia Mono" w:cs="Cascadia Mono"/>
          <w:color w:val="000000"/>
          <w:sz w:val="19"/>
          <w:szCs w:val="19"/>
        </w:rPr>
        <w:t>]  ;</w:t>
      </w:r>
      <w:proofErr w:type="gramEnd"/>
      <w:r w:rsidRPr="00203F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ружаем</w:t>
      </w:r>
      <w:r w:rsidRPr="00203F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искриминант</w:t>
      </w:r>
    </w:p>
    <w:p w14:paraId="5579C309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3F2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om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       ; Сравниваем дискриминант с 0</w:t>
      </w:r>
    </w:p>
    <w:p w14:paraId="3B3C1978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wo_roo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Если D &gt; 0, два корня</w:t>
      </w:r>
    </w:p>
    <w:p w14:paraId="0BA9EB56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e_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Если D = 0, один корень</w:t>
      </w:r>
    </w:p>
    <w:p w14:paraId="10B5F473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_roo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Если D &lt; 0, нет корней</w:t>
      </w:r>
    </w:p>
    <w:p w14:paraId="2F6F87B7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B64A33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wo_roo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04974BF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; Увеличиваем счётчик для двух корней</w:t>
      </w:r>
    </w:p>
    <w:p w14:paraId="5D10A4A4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dword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two_roots_count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2891EF0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next_iteration</w:t>
      </w:r>
      <w:proofErr w:type="spellEnd"/>
    </w:p>
    <w:p w14:paraId="4174C497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A6A1CF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one_root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E9A4A95" w14:textId="77777777" w:rsidR="00251B97" w:rsidRPr="00203F2F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3F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00"/>
          <w:sz w:val="19"/>
          <w:szCs w:val="19"/>
        </w:rPr>
        <w:t>Увеличиваем</w:t>
      </w:r>
      <w:r w:rsidRPr="00203F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чётчик</w:t>
      </w:r>
      <w:r w:rsidRPr="00203F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203F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дного</w:t>
      </w:r>
      <w:r w:rsidRPr="00203F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рня</w:t>
      </w:r>
    </w:p>
    <w:p w14:paraId="502BFB70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F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dword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one_root_count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259D233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next_iteration</w:t>
      </w:r>
      <w:proofErr w:type="spellEnd"/>
    </w:p>
    <w:p w14:paraId="0AE1D88E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3D73E4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no_roots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1939D0F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; Увеличиваем счётчик для отсутствия корней</w:t>
      </w:r>
    </w:p>
    <w:p w14:paraId="46FD413C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_roots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CBC6D24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next_iteration</w:t>
      </w:r>
      <w:proofErr w:type="spellEnd"/>
    </w:p>
    <w:p w14:paraId="63B3EFD1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041AF1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next_iteration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D8A463F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4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Переход к  элементу массива A</w:t>
      </w:r>
    </w:p>
    <w:p w14:paraId="3CB5CFA8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4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Переход к  элементу массива B</w:t>
      </w:r>
    </w:p>
    <w:p w14:paraId="25EC21BF" w14:textId="77777777" w:rsid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4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Переход к  элементу массива C</w:t>
      </w:r>
    </w:p>
    <w:p w14:paraId="6ED75B53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oop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next_equation</w:t>
      </w:r>
      <w:proofErr w:type="spellEnd"/>
    </w:p>
    <w:p w14:paraId="56D76F2B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0B3BE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exit:</w:t>
      </w:r>
    </w:p>
    <w:p w14:paraId="5E8C41CF" w14:textId="77777777" w:rsidR="00251B97" w:rsidRPr="00251B97" w:rsidRDefault="00251B97" w:rsidP="00251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voke </w:t>
      </w:r>
      <w:proofErr w:type="spell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ExitProcess</w:t>
      </w:r>
      <w:proofErr w:type="spell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>0  ;</w:t>
      </w:r>
      <w:proofErr w:type="gramEnd"/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вершение</w:t>
      </w:r>
      <w:r w:rsidRPr="0025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граммы</w:t>
      </w:r>
    </w:p>
    <w:p w14:paraId="25B0511F" w14:textId="6E8F66E3" w:rsidR="00C06550" w:rsidRDefault="00251B97" w:rsidP="00251B97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F2F">
        <w:rPr>
          <w:rFonts w:ascii="Cascadia Mono" w:hAnsi="Cascadia Mono" w:cs="Cascadia Mono"/>
          <w:color w:val="000000"/>
          <w:sz w:val="19"/>
          <w:szCs w:val="19"/>
          <w:lang w:val="en-US"/>
        </w:rPr>
        <w:t>End Start</w:t>
      </w:r>
    </w:p>
    <w:p w14:paraId="0E6AF2FA" w14:textId="38B2AB2C" w:rsidR="00062091" w:rsidRPr="00062091" w:rsidRDefault="00062091" w:rsidP="00251B97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F6325F" w14:textId="3AD11C43" w:rsidR="00062091" w:rsidRPr="00062091" w:rsidRDefault="00062091" w:rsidP="00062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6209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массивы A, B, C для трех уравнений</w:t>
      </w:r>
    </w:p>
    <w:p w14:paraId="00F76A04" w14:textId="77777777" w:rsidR="00062091" w:rsidRPr="00062091" w:rsidRDefault="00062091" w:rsidP="00062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6209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A </w:t>
      </w:r>
      <w:proofErr w:type="spellStart"/>
      <w:r w:rsidRPr="0006209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d</w:t>
      </w:r>
      <w:proofErr w:type="spellEnd"/>
      <w:r w:rsidRPr="0006209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1.0, 2.0, 1.0</w:t>
      </w:r>
    </w:p>
    <w:p w14:paraId="2EAAC68A" w14:textId="77777777" w:rsidR="00062091" w:rsidRPr="00062091" w:rsidRDefault="00062091" w:rsidP="00062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6209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B </w:t>
      </w:r>
      <w:proofErr w:type="spellStart"/>
      <w:r w:rsidRPr="0006209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d</w:t>
      </w:r>
      <w:proofErr w:type="spellEnd"/>
      <w:r w:rsidRPr="0006209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6.0, 4.0, 1.0</w:t>
      </w:r>
    </w:p>
    <w:p w14:paraId="20B78225" w14:textId="0335FFD9" w:rsidR="00062091" w:rsidRDefault="00062091" w:rsidP="00062091">
      <w:pPr>
        <w:rPr>
          <w:noProof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06209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X </w:t>
      </w:r>
      <w:proofErr w:type="spellStart"/>
      <w:r w:rsidRPr="0006209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d</w:t>
      </w:r>
      <w:proofErr w:type="spellEnd"/>
      <w:r w:rsidRPr="0006209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2.0, 2.0, 9.</w:t>
      </w:r>
      <w:r w:rsidRPr="00062091">
        <w:rPr>
          <w:noProof/>
        </w:rPr>
        <w:t xml:space="preserve"> </w:t>
      </w:r>
    </w:p>
    <w:p w14:paraId="49A4E293" w14:textId="55950AD4" w:rsidR="00EB009D" w:rsidRDefault="00EB009D" w:rsidP="00062091">
      <w:pPr>
        <w:rPr>
          <w:noProof/>
        </w:rPr>
      </w:pPr>
    </w:p>
    <w:p w14:paraId="51CD474C" w14:textId="7AAEBBD9" w:rsidR="00EB009D" w:rsidRPr="00EB009D" w:rsidRDefault="00EB009D" w:rsidP="0006209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первом уравнении берём целые числа 1, 6, 2. Дискриминант этих трёх значений является положительным, следовательно имеет 2 корня. На рисунке 1 представлена переменная </w:t>
      </w:r>
      <w:proofErr w:type="spellStart"/>
      <w:r w:rsidRPr="00EB009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wo_roots_count</w:t>
      </w:r>
      <w:proofErr w:type="spellEnd"/>
      <w:r w:rsidRPr="00EB009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ая для определения дискриминанта, у которого получается два корн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же видно, что она имеет значение 1 после первого цикла нахождения дискриминанта. </w:t>
      </w:r>
    </w:p>
    <w:p w14:paraId="395D7C38" w14:textId="58FA9874" w:rsidR="00062091" w:rsidRPr="00062091" w:rsidRDefault="00062091" w:rsidP="000620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6A02C8" wp14:editId="5FE46B70">
            <wp:extent cx="5940425" cy="1437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358B" w14:textId="7F248994" w:rsidR="006F5457" w:rsidRPr="00062091" w:rsidRDefault="005D2287" w:rsidP="005D2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062091">
        <w:rPr>
          <w:rFonts w:ascii="Times New Roman" w:hAnsi="Times New Roman" w:cs="Times New Roman"/>
          <w:sz w:val="28"/>
          <w:szCs w:val="28"/>
        </w:rPr>
        <w:t xml:space="preserve">Результаты после первого вычисления </w:t>
      </w:r>
    </w:p>
    <w:p w14:paraId="6260D03E" w14:textId="77777777" w:rsidR="00EB009D" w:rsidRDefault="00EB009D" w:rsidP="00303A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21B317" w14:textId="1FA97ECA" w:rsidR="00EB009D" w:rsidRPr="00EB009D" w:rsidRDefault="00EB009D" w:rsidP="00EB009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тор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равнении берём целые числа 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Дискриминант этих трёх значений является </w:t>
      </w:r>
      <w:r>
        <w:rPr>
          <w:rFonts w:ascii="Times New Roman" w:hAnsi="Times New Roman" w:cs="Times New Roman"/>
          <w:noProof/>
          <w:sz w:val="28"/>
          <w:szCs w:val="28"/>
        </w:rPr>
        <w:t>нол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следовательно имеет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р</w:t>
      </w:r>
      <w:r w:rsidR="003910D5">
        <w:rPr>
          <w:rFonts w:ascii="Times New Roman" w:hAnsi="Times New Roman" w:cs="Times New Roman"/>
          <w:noProof/>
          <w:sz w:val="28"/>
          <w:szCs w:val="28"/>
        </w:rPr>
        <w:t>ен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На рисунке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ставлена переменна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ne</w:t>
      </w:r>
      <w:r w:rsidRPr="00EB009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</w:t>
      </w:r>
      <w:proofErr w:type="spellStart"/>
      <w:r w:rsidRPr="00EB009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oots_count</w:t>
      </w:r>
      <w:proofErr w:type="spellEnd"/>
      <w:r w:rsidRPr="00EB009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ая для определения дискриминанта, у которого полу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</w:t>
      </w:r>
      <w:r>
        <w:rPr>
          <w:rFonts w:ascii="Times New Roman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акже видно, что она имеет значение 1 после </w:t>
      </w:r>
      <w:r w:rsidR="003910D5">
        <w:rPr>
          <w:rFonts w:ascii="Times New Roman" w:hAnsi="Times New Roman" w:cs="Times New Roman"/>
          <w:color w:val="000000"/>
          <w:sz w:val="28"/>
          <w:szCs w:val="28"/>
        </w:rPr>
        <w:t>вто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цикла нахождения дискриминанта. </w:t>
      </w:r>
    </w:p>
    <w:p w14:paraId="3097F0E9" w14:textId="57AB5175" w:rsidR="00AF37AB" w:rsidRPr="005D2287" w:rsidRDefault="00CA275D" w:rsidP="00303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28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B009D">
        <w:rPr>
          <w:noProof/>
        </w:rPr>
        <w:drawing>
          <wp:inline distT="0" distB="0" distL="0" distR="0" wp14:anchorId="7372F107" wp14:editId="1CE48D00">
            <wp:extent cx="5940425" cy="1443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CE9C" w14:textId="18932B9C" w:rsidR="00EB009D" w:rsidRPr="00062091" w:rsidRDefault="005D2287" w:rsidP="00EB0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303AB5">
        <w:rPr>
          <w:rFonts w:ascii="Times New Roman" w:hAnsi="Times New Roman" w:cs="Times New Roman"/>
          <w:sz w:val="28"/>
          <w:szCs w:val="28"/>
        </w:rPr>
        <w:t xml:space="preserve"> </w:t>
      </w:r>
      <w:r w:rsidR="00EB009D">
        <w:rPr>
          <w:rFonts w:ascii="Times New Roman" w:hAnsi="Times New Roman" w:cs="Times New Roman"/>
          <w:sz w:val="28"/>
          <w:szCs w:val="28"/>
        </w:rPr>
        <w:t xml:space="preserve">Результаты после </w:t>
      </w:r>
      <w:r w:rsidR="00EB009D">
        <w:rPr>
          <w:rFonts w:ascii="Times New Roman" w:hAnsi="Times New Roman" w:cs="Times New Roman"/>
          <w:sz w:val="28"/>
          <w:szCs w:val="28"/>
        </w:rPr>
        <w:t>второго</w:t>
      </w:r>
      <w:r w:rsidR="00EB009D">
        <w:rPr>
          <w:rFonts w:ascii="Times New Roman" w:hAnsi="Times New Roman" w:cs="Times New Roman"/>
          <w:sz w:val="28"/>
          <w:szCs w:val="28"/>
        </w:rPr>
        <w:t xml:space="preserve"> вычисления </w:t>
      </w:r>
    </w:p>
    <w:p w14:paraId="5001E533" w14:textId="6E54C382" w:rsidR="005D2287" w:rsidRDefault="005D2287" w:rsidP="005D2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D4DA2" w14:textId="4F7319D5" w:rsidR="003910D5" w:rsidRPr="00303AB5" w:rsidRDefault="003910D5" w:rsidP="003910D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ретье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равнении берём целые числа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Дискриминант этих трёх значений является </w:t>
      </w:r>
      <w:r>
        <w:rPr>
          <w:rFonts w:ascii="Times New Roman" w:hAnsi="Times New Roman" w:cs="Times New Roman"/>
          <w:noProof/>
          <w:sz w:val="28"/>
          <w:szCs w:val="28"/>
        </w:rPr>
        <w:t>отрицательное число</w:t>
      </w:r>
      <w:r>
        <w:rPr>
          <w:rFonts w:ascii="Times New Roman" w:hAnsi="Times New Roman" w:cs="Times New Roman"/>
          <w:noProof/>
          <w:sz w:val="28"/>
          <w:szCs w:val="28"/>
        </w:rPr>
        <w:t>, следователь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меет кор</w:t>
      </w:r>
      <w:r>
        <w:rPr>
          <w:rFonts w:ascii="Times New Roman" w:hAnsi="Times New Roman" w:cs="Times New Roman"/>
          <w:noProof/>
          <w:sz w:val="28"/>
          <w:szCs w:val="28"/>
        </w:rPr>
        <w:t>н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На рисунке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ставлена переменна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o</w:t>
      </w:r>
      <w:r w:rsidRPr="00EB009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</w:t>
      </w:r>
      <w:proofErr w:type="spellStart"/>
      <w:r w:rsidRPr="00EB009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oots_count</w:t>
      </w:r>
      <w:proofErr w:type="spellEnd"/>
      <w:r w:rsidRPr="00EB009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ая для определения дискриминанта, у 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акже видно, что она имеет значение 1 после </w:t>
      </w:r>
      <w:r>
        <w:rPr>
          <w:rFonts w:ascii="Times New Roman" w:hAnsi="Times New Roman" w:cs="Times New Roman"/>
          <w:color w:val="000000"/>
          <w:sz w:val="28"/>
          <w:szCs w:val="28"/>
        </w:rPr>
        <w:t>треть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икла нахождения дискриминанта. </w:t>
      </w:r>
    </w:p>
    <w:p w14:paraId="0D44AC8B" w14:textId="5EA33B4D" w:rsidR="00E64234" w:rsidRPr="005D2287" w:rsidRDefault="003910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26EC4A" wp14:editId="557903D7">
            <wp:extent cx="5940425" cy="14128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F8BC" w14:textId="2BF3226E" w:rsidR="00CA275D" w:rsidRDefault="00CA275D" w:rsidP="00303A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6C4F67" w14:textId="1B85D29D" w:rsidR="003910D5" w:rsidRPr="00062091" w:rsidRDefault="005D2287" w:rsidP="003910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унок 3 –</w:t>
      </w:r>
      <w:r w:rsidRPr="005D2287">
        <w:rPr>
          <w:sz w:val="28"/>
          <w:szCs w:val="28"/>
        </w:rPr>
        <w:t xml:space="preserve"> </w:t>
      </w:r>
      <w:r w:rsidR="003910D5">
        <w:rPr>
          <w:rFonts w:ascii="Times New Roman" w:hAnsi="Times New Roman" w:cs="Times New Roman"/>
          <w:sz w:val="28"/>
          <w:szCs w:val="28"/>
        </w:rPr>
        <w:t xml:space="preserve">Результаты после </w:t>
      </w:r>
      <w:r w:rsidR="003910D5">
        <w:rPr>
          <w:rFonts w:ascii="Times New Roman" w:hAnsi="Times New Roman" w:cs="Times New Roman"/>
          <w:sz w:val="28"/>
          <w:szCs w:val="28"/>
        </w:rPr>
        <w:t>третьего</w:t>
      </w:r>
      <w:r w:rsidR="003910D5">
        <w:rPr>
          <w:rFonts w:ascii="Times New Roman" w:hAnsi="Times New Roman" w:cs="Times New Roman"/>
          <w:sz w:val="28"/>
          <w:szCs w:val="28"/>
        </w:rPr>
        <w:t xml:space="preserve"> вычисления </w:t>
      </w:r>
    </w:p>
    <w:p w14:paraId="0394FC9E" w14:textId="3F2F1608" w:rsidR="00AB2E5F" w:rsidRPr="00EB009D" w:rsidRDefault="00AB2E5F" w:rsidP="00AB2E5F">
      <w:pPr>
        <w:pStyle w:val="Default"/>
        <w:jc w:val="center"/>
        <w:rPr>
          <w:sz w:val="28"/>
          <w:szCs w:val="28"/>
        </w:rPr>
      </w:pPr>
    </w:p>
    <w:p w14:paraId="4E1C4D59" w14:textId="77777777" w:rsidR="005D2287" w:rsidRDefault="005D2287" w:rsidP="00AB2E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AFD028C" w14:textId="414BE4C7" w:rsidR="00CA275D" w:rsidRPr="00AB2E5F" w:rsidRDefault="005D2287" w:rsidP="006A4CC1">
      <w:pPr>
        <w:pStyle w:val="Default"/>
        <w:rPr>
          <w:sz w:val="28"/>
          <w:szCs w:val="28"/>
        </w:rPr>
      </w:pPr>
      <w:r w:rsidRPr="005D2287">
        <w:rPr>
          <w:b/>
          <w:sz w:val="28"/>
          <w:szCs w:val="28"/>
        </w:rPr>
        <w:t>Вывод</w:t>
      </w:r>
      <w:r w:rsidRPr="00333AD1">
        <w:rPr>
          <w:b/>
          <w:sz w:val="28"/>
          <w:szCs w:val="28"/>
        </w:rPr>
        <w:t>:</w:t>
      </w:r>
      <w:r w:rsidR="006A4CC1">
        <w:rPr>
          <w:b/>
          <w:sz w:val="28"/>
          <w:szCs w:val="28"/>
        </w:rPr>
        <w:t xml:space="preserve"> </w:t>
      </w:r>
      <w:r w:rsidR="006A4CC1" w:rsidRPr="006A4CC1">
        <w:rPr>
          <w:sz w:val="28"/>
          <w:szCs w:val="28"/>
        </w:rPr>
        <w:t>изуч</w:t>
      </w:r>
      <w:r w:rsidR="006A4CC1">
        <w:rPr>
          <w:sz w:val="28"/>
          <w:szCs w:val="28"/>
        </w:rPr>
        <w:t>или</w:t>
      </w:r>
      <w:r w:rsidR="006A4CC1" w:rsidRPr="006A4CC1">
        <w:rPr>
          <w:sz w:val="28"/>
          <w:szCs w:val="28"/>
        </w:rPr>
        <w:t xml:space="preserve"> принцип</w:t>
      </w:r>
      <w:r w:rsidR="006A4CC1">
        <w:rPr>
          <w:sz w:val="28"/>
          <w:szCs w:val="28"/>
        </w:rPr>
        <w:t>ы</w:t>
      </w:r>
      <w:r w:rsidR="006A4CC1" w:rsidRPr="006A4CC1">
        <w:rPr>
          <w:sz w:val="28"/>
          <w:szCs w:val="28"/>
        </w:rPr>
        <w:t xml:space="preserve"> выполнения арифметических команд с помощью математического сопроцессора FPU микропроцессоров с архитектурой x86.</w:t>
      </w:r>
    </w:p>
    <w:sectPr w:rsidR="00CA275D" w:rsidRPr="00AB2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D8"/>
    <w:rsid w:val="00062091"/>
    <w:rsid w:val="00203F2F"/>
    <w:rsid w:val="00251B97"/>
    <w:rsid w:val="00303AB5"/>
    <w:rsid w:val="00333AD1"/>
    <w:rsid w:val="003910D5"/>
    <w:rsid w:val="004614DF"/>
    <w:rsid w:val="00570B7B"/>
    <w:rsid w:val="005D2287"/>
    <w:rsid w:val="00656AB7"/>
    <w:rsid w:val="006A4CC1"/>
    <w:rsid w:val="006F5457"/>
    <w:rsid w:val="0070762B"/>
    <w:rsid w:val="008B5BD8"/>
    <w:rsid w:val="008F20C5"/>
    <w:rsid w:val="00940914"/>
    <w:rsid w:val="00A15386"/>
    <w:rsid w:val="00AB2E5F"/>
    <w:rsid w:val="00AF37AB"/>
    <w:rsid w:val="00C06550"/>
    <w:rsid w:val="00C6309E"/>
    <w:rsid w:val="00CA275D"/>
    <w:rsid w:val="00D54CFC"/>
    <w:rsid w:val="00E64234"/>
    <w:rsid w:val="00EA08FB"/>
    <w:rsid w:val="00EB009D"/>
    <w:rsid w:val="00E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DDB9"/>
  <w15:chartTrackingRefBased/>
  <w15:docId w15:val="{B2BFA5CA-B62F-4015-A843-D913E0FF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D6A6-D1B8-4F10-8414-B4C886E0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Данил Кощеев</cp:lastModifiedBy>
  <cp:revision>8</cp:revision>
  <dcterms:created xsi:type="dcterms:W3CDTF">2025-03-01T16:07:00Z</dcterms:created>
  <dcterms:modified xsi:type="dcterms:W3CDTF">2025-03-22T12:29:00Z</dcterms:modified>
</cp:coreProperties>
</file>